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B3" w:rsidRDefault="00C65FB3" w:rsidP="00C65FB3">
      <w:pPr>
        <w:autoSpaceDN w:val="0"/>
        <w:spacing w:line="240" w:lineRule="exact"/>
        <w:rPr>
          <w:rFonts w:asciiTheme="majorEastAsia" w:eastAsiaTheme="majorEastAsia" w:hAnsiTheme="majorEastAsia"/>
          <w:sz w:val="24"/>
          <w:szCs w:val="20"/>
        </w:rPr>
      </w:pPr>
      <w:r w:rsidRPr="008F2480">
        <w:rPr>
          <w:rFonts w:asciiTheme="majorEastAsia" w:eastAsiaTheme="majorEastAsia" w:hAnsiTheme="majorEastAsia" w:hint="eastAsia"/>
          <w:sz w:val="24"/>
          <w:szCs w:val="20"/>
        </w:rPr>
        <w:t>様式第１０号</w:t>
      </w:r>
    </w:p>
    <w:p w:rsidR="00CF6020" w:rsidRPr="00C65FB3" w:rsidRDefault="004A0526" w:rsidP="00C65FB3">
      <w:pPr>
        <w:autoSpaceDN w:val="0"/>
        <w:spacing w:line="240" w:lineRule="exact"/>
        <w:rPr>
          <w:rFonts w:ascii="ＭＳ 明朝"/>
          <w:sz w:val="20"/>
          <w:szCs w:val="20"/>
        </w:rPr>
      </w:pPr>
      <w:r w:rsidRPr="00C65FB3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8872D1" w:rsidRPr="00C65FB3">
        <w:rPr>
          <w:rFonts w:asciiTheme="minorEastAsia" w:eastAsiaTheme="minorEastAsia" w:hAnsiTheme="minorEastAsia" w:hint="eastAsia"/>
          <w:sz w:val="20"/>
          <w:szCs w:val="20"/>
        </w:rPr>
        <w:t>１０</w:t>
      </w:r>
      <w:r w:rsidRPr="00C65FB3">
        <w:rPr>
          <w:rFonts w:asciiTheme="minorEastAsia" w:eastAsiaTheme="minorEastAsia" w:hAnsiTheme="minorEastAsia" w:hint="eastAsia"/>
          <w:sz w:val="20"/>
          <w:szCs w:val="20"/>
        </w:rPr>
        <w:t>号（</w:t>
      </w:r>
      <w:r w:rsidRPr="00C65FB3">
        <w:rPr>
          <w:rFonts w:ascii="ＭＳ 明朝" w:hint="eastAsia"/>
          <w:sz w:val="20"/>
          <w:szCs w:val="20"/>
        </w:rPr>
        <w:t>第</w:t>
      </w:r>
      <w:r w:rsidRPr="00C65FB3">
        <w:rPr>
          <w:rFonts w:ascii="ＭＳ 明朝"/>
          <w:sz w:val="20"/>
          <w:szCs w:val="20"/>
        </w:rPr>
        <w:t>17</w:t>
      </w:r>
      <w:r w:rsidRPr="00C65FB3">
        <w:rPr>
          <w:rFonts w:ascii="ＭＳ 明朝" w:hint="eastAsia"/>
          <w:sz w:val="20"/>
          <w:szCs w:val="20"/>
        </w:rPr>
        <w:t>条関係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419"/>
        <w:gridCol w:w="1035"/>
        <w:gridCol w:w="2359"/>
        <w:gridCol w:w="1106"/>
        <w:gridCol w:w="1080"/>
        <w:gridCol w:w="1223"/>
      </w:tblGrid>
      <w:tr w:rsidR="00CF6020" w:rsidRPr="001815DC" w:rsidTr="00503534">
        <w:trPr>
          <w:cantSplit/>
        </w:trPr>
        <w:tc>
          <w:tcPr>
            <w:tcW w:w="8702" w:type="dxa"/>
            <w:gridSpan w:val="7"/>
          </w:tcPr>
          <w:p w:rsidR="00CF6020" w:rsidRPr="001815DC" w:rsidRDefault="00CF6020">
            <w:pPr>
              <w:rPr>
                <w:sz w:val="20"/>
                <w:szCs w:val="20"/>
              </w:rPr>
            </w:pPr>
          </w:p>
          <w:p w:rsidR="00CF6020" w:rsidRPr="001815DC" w:rsidRDefault="00CF6020">
            <w:pPr>
              <w:jc w:val="center"/>
              <w:rPr>
                <w:bCs/>
                <w:sz w:val="20"/>
                <w:szCs w:val="20"/>
              </w:rPr>
            </w:pPr>
            <w:r w:rsidRPr="001815DC">
              <w:rPr>
                <w:rFonts w:hint="eastAsia"/>
                <w:bCs/>
                <w:sz w:val="20"/>
                <w:szCs w:val="20"/>
              </w:rPr>
              <w:t>屋外広告物変更届出書</w:t>
            </w:r>
          </w:p>
          <w:p w:rsidR="00CF6020" w:rsidRPr="001815DC" w:rsidRDefault="00CF6020">
            <w:pPr>
              <w:rPr>
                <w:sz w:val="20"/>
                <w:szCs w:val="20"/>
              </w:rPr>
            </w:pPr>
          </w:p>
          <w:p w:rsidR="00CF6020" w:rsidRPr="001815DC" w:rsidRDefault="00CF6020" w:rsidP="001815DC">
            <w:pPr>
              <w:ind w:firstLineChars="3500" w:firstLine="7000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年　　月　　日</w:t>
            </w:r>
          </w:p>
          <w:p w:rsidR="00CF6020" w:rsidRPr="001815DC" w:rsidRDefault="001815DC" w:rsidP="001815DC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（宛先）</w:t>
            </w:r>
            <w:r w:rsidR="00E00C00">
              <w:rPr>
                <w:rFonts w:hint="eastAsia"/>
                <w:bCs/>
                <w:sz w:val="20"/>
                <w:szCs w:val="20"/>
              </w:rPr>
              <w:t>守口</w:t>
            </w:r>
            <w:r w:rsidR="00CF6020" w:rsidRPr="001815DC">
              <w:rPr>
                <w:rFonts w:hint="eastAsia"/>
                <w:bCs/>
                <w:sz w:val="20"/>
                <w:szCs w:val="20"/>
              </w:rPr>
              <w:t>市</w:t>
            </w:r>
            <w:r>
              <w:rPr>
                <w:rFonts w:hint="eastAsia"/>
                <w:bCs/>
                <w:sz w:val="20"/>
                <w:szCs w:val="20"/>
              </w:rPr>
              <w:t>長</w:t>
            </w:r>
          </w:p>
          <w:p w:rsidR="00CF6020" w:rsidRPr="001815DC" w:rsidRDefault="00CF6020">
            <w:pPr>
              <w:rPr>
                <w:sz w:val="20"/>
                <w:szCs w:val="20"/>
              </w:rPr>
            </w:pPr>
          </w:p>
          <w:p w:rsidR="00CF6020" w:rsidRPr="001815DC" w:rsidRDefault="00CF6020">
            <w:pPr>
              <w:rPr>
                <w:sz w:val="20"/>
                <w:szCs w:val="20"/>
              </w:rPr>
            </w:pPr>
          </w:p>
          <w:p w:rsidR="00CF6020" w:rsidRPr="001815DC" w:rsidRDefault="00CF6020" w:rsidP="001815DC">
            <w:pPr>
              <w:ind w:firstLineChars="1900" w:firstLine="3800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届出者　住所</w:t>
            </w:r>
          </w:p>
          <w:p w:rsidR="00CF6020" w:rsidRPr="001815DC" w:rsidRDefault="00CF6020" w:rsidP="001815DC">
            <w:pPr>
              <w:ind w:firstLineChars="2300" w:firstLine="4600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 xml:space="preserve">氏名　　　　　　　　　　　　</w:t>
            </w:r>
            <w:r w:rsidR="001815DC">
              <w:rPr>
                <w:rFonts w:hint="eastAsia"/>
                <w:sz w:val="20"/>
                <w:szCs w:val="20"/>
              </w:rPr>
              <w:t xml:space="preserve">　　</w:t>
            </w:r>
            <w:r w:rsidRPr="001815DC">
              <w:rPr>
                <w:rFonts w:hint="eastAsia"/>
                <w:sz w:val="20"/>
                <w:szCs w:val="20"/>
              </w:rPr>
              <w:t xml:space="preserve">　</w:t>
            </w:r>
          </w:p>
          <w:p w:rsidR="00CF6020" w:rsidRPr="001815DC" w:rsidRDefault="008872D1" w:rsidP="008872D1">
            <w:pPr>
              <w:ind w:firstLineChars="2000" w:firstLine="36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F6020" w:rsidRPr="001815DC">
              <w:rPr>
                <w:rFonts w:hint="eastAsia"/>
                <w:sz w:val="18"/>
                <w:szCs w:val="18"/>
              </w:rPr>
              <w:t>法人等の団体にあっては、名称及び代表者</w:t>
            </w:r>
            <w:r w:rsidR="009B2994">
              <w:rPr>
                <w:rFonts w:hint="eastAsia"/>
                <w:sz w:val="18"/>
                <w:szCs w:val="18"/>
              </w:rPr>
              <w:t>の</w:t>
            </w:r>
            <w:r w:rsidR="00CF6020" w:rsidRPr="001815DC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CF6020" w:rsidRPr="001815DC" w:rsidRDefault="00503534" w:rsidP="001815DC">
            <w:pPr>
              <w:ind w:firstLineChars="2300" w:firstLine="4600"/>
              <w:rPr>
                <w:sz w:val="20"/>
                <w:szCs w:val="20"/>
                <w:u w:val="single"/>
              </w:rPr>
            </w:pPr>
            <w:r w:rsidRPr="001815DC">
              <w:rPr>
                <w:rFonts w:hint="eastAsia"/>
                <w:sz w:val="20"/>
                <w:szCs w:val="20"/>
                <w:u w:val="single"/>
              </w:rPr>
              <w:t xml:space="preserve">電話　　</w:t>
            </w:r>
            <w:r w:rsidR="00CF6020" w:rsidRPr="001815D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1815D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CF6020" w:rsidRPr="001815DC">
              <w:rPr>
                <w:rFonts w:hint="eastAsia"/>
                <w:sz w:val="20"/>
                <w:szCs w:val="20"/>
                <w:u w:val="single"/>
              </w:rPr>
              <w:t xml:space="preserve">　（　　　）　　</w:t>
            </w:r>
            <w:r w:rsidR="001815D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CF6020" w:rsidRPr="001815D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:rsidR="00CF6020" w:rsidRPr="001815DC" w:rsidRDefault="00CF6020">
            <w:pPr>
              <w:rPr>
                <w:sz w:val="20"/>
                <w:szCs w:val="20"/>
                <w:u w:val="single"/>
              </w:rPr>
            </w:pPr>
          </w:p>
          <w:p w:rsidR="00CF6020" w:rsidRPr="001815DC" w:rsidRDefault="00CF6020" w:rsidP="00705E55">
            <w:pPr>
              <w:autoSpaceDN w:val="0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 xml:space="preserve">　大阪府屋外広告物条例第</w:t>
            </w:r>
            <w:r w:rsidR="00CE3E11" w:rsidRPr="00CE3E11">
              <w:rPr>
                <w:rFonts w:ascii="ＭＳ 明朝" w:hAnsi="ＭＳ 明朝" w:hint="eastAsia"/>
                <w:sz w:val="20"/>
                <w:szCs w:val="20"/>
              </w:rPr>
              <w:t>16</w:t>
            </w:r>
            <w:r w:rsidRPr="001815DC">
              <w:rPr>
                <w:rFonts w:hint="eastAsia"/>
                <w:sz w:val="20"/>
                <w:szCs w:val="20"/>
              </w:rPr>
              <w:t>条の規定により、次のとおり変更の届出をします。</w:t>
            </w:r>
          </w:p>
          <w:p w:rsidR="00CF6020" w:rsidRPr="001815DC" w:rsidRDefault="00CF6020">
            <w:pPr>
              <w:rPr>
                <w:sz w:val="20"/>
                <w:szCs w:val="20"/>
              </w:rPr>
            </w:pPr>
          </w:p>
        </w:tc>
      </w:tr>
      <w:tr w:rsidR="00503534" w:rsidRPr="001815DC" w:rsidTr="001815DC">
        <w:trPr>
          <w:trHeight w:val="885"/>
        </w:trPr>
        <w:tc>
          <w:tcPr>
            <w:tcW w:w="1899" w:type="dxa"/>
            <w:gridSpan w:val="2"/>
            <w:vAlign w:val="center"/>
          </w:tcPr>
          <w:p w:rsidR="00503534" w:rsidRPr="001815DC" w:rsidRDefault="00503534" w:rsidP="002E3EFA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①種類</w:t>
            </w:r>
          </w:p>
        </w:tc>
        <w:tc>
          <w:tcPr>
            <w:tcW w:w="1035" w:type="dxa"/>
            <w:vAlign w:val="center"/>
          </w:tcPr>
          <w:p w:rsidR="00503534" w:rsidRPr="001815DC" w:rsidRDefault="00503534" w:rsidP="001815DC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自家用</w:t>
            </w:r>
          </w:p>
          <w:p w:rsidR="00503534" w:rsidRPr="001815DC" w:rsidRDefault="00503534" w:rsidP="001815DC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65" w:type="dxa"/>
            <w:gridSpan w:val="2"/>
            <w:vAlign w:val="center"/>
          </w:tcPr>
          <w:p w:rsidR="00503534" w:rsidRPr="001815DC" w:rsidRDefault="00503534" w:rsidP="002E3EFA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広告塔</w:t>
            </w:r>
            <w:r w:rsidR="001E3EAE">
              <w:rPr>
                <w:rFonts w:hint="eastAsia"/>
                <w:sz w:val="20"/>
                <w:szCs w:val="20"/>
              </w:rPr>
              <w:t>（</w:t>
            </w:r>
            <w:r w:rsidRPr="001815DC">
              <w:rPr>
                <w:rFonts w:hint="eastAsia"/>
                <w:sz w:val="20"/>
                <w:szCs w:val="20"/>
              </w:rPr>
              <w:t>屋上・地上</w:t>
            </w:r>
            <w:r w:rsidR="001E3EAE">
              <w:rPr>
                <w:rFonts w:hint="eastAsia"/>
                <w:sz w:val="20"/>
                <w:szCs w:val="20"/>
              </w:rPr>
              <w:t>）</w:t>
            </w:r>
          </w:p>
          <w:p w:rsidR="00503534" w:rsidRPr="001815DC" w:rsidRDefault="00503534" w:rsidP="002E3EFA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その他</w:t>
            </w:r>
            <w:r w:rsidR="001E3EAE">
              <w:rPr>
                <w:rFonts w:hint="eastAsia"/>
                <w:sz w:val="20"/>
                <w:szCs w:val="20"/>
              </w:rPr>
              <w:t>（</w:t>
            </w:r>
            <w:r w:rsidRPr="001815DC">
              <w:rPr>
                <w:rFonts w:hint="eastAsia"/>
                <w:sz w:val="20"/>
                <w:szCs w:val="20"/>
              </w:rPr>
              <w:t xml:space="preserve">　　　　</w:t>
            </w:r>
            <w:r w:rsidR="001E3EAE">
              <w:rPr>
                <w:rFonts w:hint="eastAsia"/>
                <w:sz w:val="20"/>
                <w:szCs w:val="20"/>
              </w:rPr>
              <w:t>）</w:t>
            </w:r>
          </w:p>
          <w:p w:rsidR="00503534" w:rsidRPr="001815DC" w:rsidRDefault="00503534" w:rsidP="002E3EFA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広告板</w:t>
            </w:r>
            <w:r w:rsidR="001E3EAE">
              <w:rPr>
                <w:rFonts w:hint="eastAsia"/>
                <w:sz w:val="20"/>
                <w:szCs w:val="20"/>
              </w:rPr>
              <w:t>（屋上・壁面・突出・地</w:t>
            </w:r>
            <w:r w:rsidR="00410EFF">
              <w:rPr>
                <w:rFonts w:hint="eastAsia"/>
                <w:sz w:val="20"/>
                <w:szCs w:val="20"/>
              </w:rPr>
              <w:t>上</w:t>
            </w:r>
            <w:r w:rsidR="001E3EA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80" w:type="dxa"/>
            <w:vAlign w:val="center"/>
          </w:tcPr>
          <w:p w:rsidR="001815DC" w:rsidRDefault="00503534" w:rsidP="001E3EAE">
            <w:pPr>
              <w:jc w:val="left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②数量</w:t>
            </w:r>
          </w:p>
          <w:p w:rsidR="00503534" w:rsidRPr="001815DC" w:rsidRDefault="001815DC" w:rsidP="005C5948">
            <w:pPr>
              <w:tabs>
                <w:tab w:val="left" w:pos="816"/>
              </w:tabs>
              <w:ind w:leftChars="6" w:left="13" w:firstLine="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03534" w:rsidRPr="001815DC">
              <w:rPr>
                <w:rFonts w:hint="eastAsia"/>
                <w:sz w:val="20"/>
                <w:szCs w:val="20"/>
              </w:rPr>
              <w:t>総数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23" w:type="dxa"/>
          </w:tcPr>
          <w:p w:rsidR="00503534" w:rsidRPr="001815DC" w:rsidRDefault="00503534">
            <w:pPr>
              <w:rPr>
                <w:sz w:val="20"/>
                <w:szCs w:val="20"/>
              </w:rPr>
            </w:pPr>
          </w:p>
        </w:tc>
      </w:tr>
      <w:tr w:rsidR="00503534" w:rsidRPr="001815DC" w:rsidTr="001815DC">
        <w:trPr>
          <w:trHeight w:val="885"/>
        </w:trPr>
        <w:tc>
          <w:tcPr>
            <w:tcW w:w="1899" w:type="dxa"/>
            <w:gridSpan w:val="2"/>
            <w:vAlign w:val="center"/>
          </w:tcPr>
          <w:p w:rsidR="00503534" w:rsidRPr="001815DC" w:rsidRDefault="00503534" w:rsidP="001815DC">
            <w:pPr>
              <w:ind w:left="200" w:hangingChars="100" w:hanging="200"/>
              <w:rPr>
                <w:kern w:val="0"/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③</w:t>
            </w:r>
            <w:r w:rsidRPr="001815DC">
              <w:rPr>
                <w:rFonts w:hint="eastAsia"/>
                <w:kern w:val="0"/>
                <w:sz w:val="20"/>
                <w:szCs w:val="20"/>
              </w:rPr>
              <w:t>許可年月日及び許可番号</w:t>
            </w:r>
          </w:p>
        </w:tc>
        <w:tc>
          <w:tcPr>
            <w:tcW w:w="6803" w:type="dxa"/>
            <w:gridSpan w:val="5"/>
            <w:vAlign w:val="center"/>
          </w:tcPr>
          <w:p w:rsidR="00503534" w:rsidRPr="001815DC" w:rsidRDefault="00503534" w:rsidP="00CE3E11">
            <w:pPr>
              <w:ind w:firstLineChars="700" w:firstLine="1400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年　　　月　　　日</w:t>
            </w:r>
          </w:p>
          <w:p w:rsidR="00503534" w:rsidRPr="001815DC" w:rsidRDefault="00503534" w:rsidP="00CE3E11">
            <w:pPr>
              <w:ind w:firstLineChars="700" w:firstLine="1400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第　　　　　　　号</w:t>
            </w:r>
          </w:p>
        </w:tc>
      </w:tr>
      <w:tr w:rsidR="00503534" w:rsidRPr="001815DC" w:rsidTr="001815DC">
        <w:trPr>
          <w:trHeight w:val="885"/>
        </w:trPr>
        <w:tc>
          <w:tcPr>
            <w:tcW w:w="1899" w:type="dxa"/>
            <w:gridSpan w:val="2"/>
            <w:vAlign w:val="center"/>
          </w:tcPr>
          <w:p w:rsidR="00503534" w:rsidRPr="001815DC" w:rsidRDefault="00503534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④表示</w:t>
            </w:r>
            <w:r w:rsidR="00410EFF">
              <w:rPr>
                <w:rFonts w:hint="eastAsia"/>
                <w:sz w:val="20"/>
                <w:szCs w:val="20"/>
              </w:rPr>
              <w:t>（</w:t>
            </w:r>
            <w:r w:rsidRPr="001815DC">
              <w:rPr>
                <w:rFonts w:hint="eastAsia"/>
                <w:sz w:val="20"/>
                <w:szCs w:val="20"/>
              </w:rPr>
              <w:t>設置</w:t>
            </w:r>
            <w:r w:rsidR="00410EFF">
              <w:rPr>
                <w:rFonts w:hint="eastAsia"/>
                <w:sz w:val="20"/>
                <w:szCs w:val="20"/>
              </w:rPr>
              <w:t>）</w:t>
            </w:r>
            <w:r w:rsidRPr="001815DC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6803" w:type="dxa"/>
            <w:gridSpan w:val="5"/>
          </w:tcPr>
          <w:p w:rsidR="00503534" w:rsidRPr="001815DC" w:rsidRDefault="00503534">
            <w:pPr>
              <w:rPr>
                <w:sz w:val="20"/>
                <w:szCs w:val="20"/>
              </w:rPr>
            </w:pPr>
          </w:p>
        </w:tc>
      </w:tr>
      <w:tr w:rsidR="00503534" w:rsidRPr="001815DC" w:rsidTr="007C1D93">
        <w:trPr>
          <w:cantSplit/>
        </w:trPr>
        <w:tc>
          <w:tcPr>
            <w:tcW w:w="480" w:type="dxa"/>
            <w:vMerge w:val="restart"/>
            <w:vAlign w:val="center"/>
          </w:tcPr>
          <w:p w:rsidR="00503534" w:rsidRPr="001815DC" w:rsidRDefault="00503534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⑤</w:t>
            </w:r>
          </w:p>
          <w:p w:rsidR="00503534" w:rsidRPr="001815DC" w:rsidRDefault="00503534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変</w:t>
            </w:r>
          </w:p>
          <w:p w:rsidR="00503534" w:rsidRPr="001815DC" w:rsidRDefault="00503534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更</w:t>
            </w:r>
          </w:p>
          <w:p w:rsidR="00503534" w:rsidRPr="001815DC" w:rsidRDefault="00503534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の</w:t>
            </w:r>
          </w:p>
          <w:p w:rsidR="00503534" w:rsidRPr="001815DC" w:rsidRDefault="00503534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内</w:t>
            </w:r>
          </w:p>
          <w:p w:rsidR="00503534" w:rsidRPr="001815DC" w:rsidRDefault="00503534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1419" w:type="dxa"/>
            <w:vAlign w:val="center"/>
          </w:tcPr>
          <w:p w:rsidR="00503534" w:rsidRPr="001815DC" w:rsidRDefault="00503534">
            <w:pPr>
              <w:jc w:val="center"/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3394" w:type="dxa"/>
            <w:gridSpan w:val="2"/>
            <w:vAlign w:val="center"/>
          </w:tcPr>
          <w:p w:rsidR="00503534" w:rsidRPr="001815DC" w:rsidRDefault="001815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</w:t>
            </w:r>
            <w:r w:rsidR="00503534" w:rsidRPr="001815DC">
              <w:rPr>
                <w:rFonts w:hint="eastAsia"/>
                <w:sz w:val="20"/>
                <w:szCs w:val="20"/>
              </w:rPr>
              <w:t>前</w:t>
            </w:r>
          </w:p>
        </w:tc>
        <w:tc>
          <w:tcPr>
            <w:tcW w:w="3409" w:type="dxa"/>
            <w:gridSpan w:val="3"/>
            <w:vAlign w:val="center"/>
          </w:tcPr>
          <w:p w:rsidR="00503534" w:rsidRPr="001815DC" w:rsidRDefault="001815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</w:t>
            </w:r>
            <w:r w:rsidR="00503534" w:rsidRPr="001815DC">
              <w:rPr>
                <w:rFonts w:hint="eastAsia"/>
                <w:sz w:val="20"/>
                <w:szCs w:val="20"/>
              </w:rPr>
              <w:t>後</w:t>
            </w:r>
          </w:p>
        </w:tc>
      </w:tr>
      <w:tr w:rsidR="00503534" w:rsidRPr="001815DC" w:rsidTr="007C1D93">
        <w:trPr>
          <w:cantSplit/>
          <w:trHeight w:val="3681"/>
        </w:trPr>
        <w:tc>
          <w:tcPr>
            <w:tcW w:w="480" w:type="dxa"/>
            <w:vMerge/>
          </w:tcPr>
          <w:p w:rsidR="00503534" w:rsidRPr="001815DC" w:rsidRDefault="00503534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03534" w:rsidRPr="001815DC" w:rsidRDefault="00503534">
            <w:pPr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2"/>
          </w:tcPr>
          <w:p w:rsidR="00503534" w:rsidRPr="001815DC" w:rsidRDefault="00503534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</w:tcPr>
          <w:p w:rsidR="00503534" w:rsidRPr="001815DC" w:rsidRDefault="00503534">
            <w:pPr>
              <w:rPr>
                <w:sz w:val="20"/>
                <w:szCs w:val="20"/>
              </w:rPr>
            </w:pPr>
          </w:p>
        </w:tc>
      </w:tr>
      <w:tr w:rsidR="00503534" w:rsidRPr="001815DC" w:rsidTr="001815DC">
        <w:trPr>
          <w:trHeight w:val="1802"/>
        </w:trPr>
        <w:tc>
          <w:tcPr>
            <w:tcW w:w="1899" w:type="dxa"/>
            <w:gridSpan w:val="2"/>
            <w:vAlign w:val="center"/>
          </w:tcPr>
          <w:p w:rsidR="00503534" w:rsidRPr="001815DC" w:rsidRDefault="00503534">
            <w:pPr>
              <w:rPr>
                <w:sz w:val="20"/>
                <w:szCs w:val="20"/>
              </w:rPr>
            </w:pPr>
            <w:r w:rsidRPr="001815DC">
              <w:rPr>
                <w:rFonts w:hint="eastAsia"/>
                <w:sz w:val="20"/>
                <w:szCs w:val="20"/>
              </w:rPr>
              <w:t>⑥備考</w:t>
            </w:r>
          </w:p>
        </w:tc>
        <w:tc>
          <w:tcPr>
            <w:tcW w:w="6803" w:type="dxa"/>
            <w:gridSpan w:val="5"/>
          </w:tcPr>
          <w:p w:rsidR="00503534" w:rsidRPr="001815DC" w:rsidRDefault="00503534">
            <w:pPr>
              <w:rPr>
                <w:sz w:val="20"/>
                <w:szCs w:val="20"/>
              </w:rPr>
            </w:pPr>
          </w:p>
        </w:tc>
      </w:tr>
    </w:tbl>
    <w:p w:rsidR="001815DC" w:rsidRPr="001815DC" w:rsidRDefault="001815DC">
      <w:pPr>
        <w:rPr>
          <w:sz w:val="20"/>
          <w:szCs w:val="20"/>
        </w:rPr>
      </w:pPr>
    </w:p>
    <w:p w:rsidR="001815DC" w:rsidRPr="001815DC" w:rsidRDefault="001815DC">
      <w:pPr>
        <w:rPr>
          <w:sz w:val="20"/>
          <w:szCs w:val="20"/>
        </w:rPr>
      </w:pPr>
    </w:p>
    <w:sectPr w:rsidR="001815DC" w:rsidRPr="001815DC" w:rsidSect="001F799D">
      <w:pgSz w:w="11906" w:h="16838"/>
      <w:pgMar w:top="1620" w:right="1701" w:bottom="126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727" w:rsidRDefault="00652727" w:rsidP="00E763BA">
      <w:r>
        <w:separator/>
      </w:r>
    </w:p>
  </w:endnote>
  <w:endnote w:type="continuationSeparator" w:id="0">
    <w:p w:rsidR="00652727" w:rsidRDefault="00652727" w:rsidP="00E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727" w:rsidRDefault="00652727" w:rsidP="00E763BA">
      <w:r>
        <w:separator/>
      </w:r>
    </w:p>
  </w:footnote>
  <w:footnote w:type="continuationSeparator" w:id="0">
    <w:p w:rsidR="00652727" w:rsidRDefault="00652727" w:rsidP="00E7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07C"/>
    <w:multiLevelType w:val="hybridMultilevel"/>
    <w:tmpl w:val="02946860"/>
    <w:lvl w:ilvl="0" w:tplc="7A5CA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54C52"/>
    <w:multiLevelType w:val="hybridMultilevel"/>
    <w:tmpl w:val="A468AB5C"/>
    <w:lvl w:ilvl="0" w:tplc="1898F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56AAA"/>
    <w:multiLevelType w:val="hybridMultilevel"/>
    <w:tmpl w:val="9D10E32A"/>
    <w:lvl w:ilvl="0" w:tplc="838E5B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EED"/>
    <w:multiLevelType w:val="hybridMultilevel"/>
    <w:tmpl w:val="1DF6ABEE"/>
    <w:lvl w:ilvl="0" w:tplc="078A9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E7D56"/>
    <w:multiLevelType w:val="hybridMultilevel"/>
    <w:tmpl w:val="DB9EC2DE"/>
    <w:lvl w:ilvl="0" w:tplc="D11477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9E"/>
    <w:rsid w:val="0001594F"/>
    <w:rsid w:val="00016540"/>
    <w:rsid w:val="000213AD"/>
    <w:rsid w:val="000227B0"/>
    <w:rsid w:val="00031931"/>
    <w:rsid w:val="0003553A"/>
    <w:rsid w:val="00051805"/>
    <w:rsid w:val="00053EBF"/>
    <w:rsid w:val="000646B7"/>
    <w:rsid w:val="00067348"/>
    <w:rsid w:val="000717C4"/>
    <w:rsid w:val="00073EF7"/>
    <w:rsid w:val="00076169"/>
    <w:rsid w:val="00084356"/>
    <w:rsid w:val="000900F7"/>
    <w:rsid w:val="000D7827"/>
    <w:rsid w:val="000E0D8A"/>
    <w:rsid w:val="000E3C33"/>
    <w:rsid w:val="000E5C61"/>
    <w:rsid w:val="000E5EBB"/>
    <w:rsid w:val="000E7E42"/>
    <w:rsid w:val="000F2629"/>
    <w:rsid w:val="000F7E22"/>
    <w:rsid w:val="00121A0E"/>
    <w:rsid w:val="00121A8E"/>
    <w:rsid w:val="001332E0"/>
    <w:rsid w:val="001418C4"/>
    <w:rsid w:val="00157B47"/>
    <w:rsid w:val="00167F64"/>
    <w:rsid w:val="001703BC"/>
    <w:rsid w:val="0017109C"/>
    <w:rsid w:val="0017485C"/>
    <w:rsid w:val="00174BC5"/>
    <w:rsid w:val="00175B86"/>
    <w:rsid w:val="00176194"/>
    <w:rsid w:val="001815DC"/>
    <w:rsid w:val="00184DA4"/>
    <w:rsid w:val="001B6089"/>
    <w:rsid w:val="001C2479"/>
    <w:rsid w:val="001E3EAE"/>
    <w:rsid w:val="001E585E"/>
    <w:rsid w:val="001F799D"/>
    <w:rsid w:val="00207D80"/>
    <w:rsid w:val="0021039E"/>
    <w:rsid w:val="00212ED6"/>
    <w:rsid w:val="002478E4"/>
    <w:rsid w:val="00253516"/>
    <w:rsid w:val="00253DCC"/>
    <w:rsid w:val="002701F9"/>
    <w:rsid w:val="002710EC"/>
    <w:rsid w:val="00274840"/>
    <w:rsid w:val="00282A06"/>
    <w:rsid w:val="00290AB3"/>
    <w:rsid w:val="00297286"/>
    <w:rsid w:val="002C0100"/>
    <w:rsid w:val="002C1871"/>
    <w:rsid w:val="002C2010"/>
    <w:rsid w:val="002E3EFA"/>
    <w:rsid w:val="00314ACA"/>
    <w:rsid w:val="00327A33"/>
    <w:rsid w:val="0033764C"/>
    <w:rsid w:val="0035543E"/>
    <w:rsid w:val="00356C17"/>
    <w:rsid w:val="00362172"/>
    <w:rsid w:val="003668A8"/>
    <w:rsid w:val="00372E06"/>
    <w:rsid w:val="00385E7E"/>
    <w:rsid w:val="003B790C"/>
    <w:rsid w:val="003D0627"/>
    <w:rsid w:val="003D2678"/>
    <w:rsid w:val="003D5327"/>
    <w:rsid w:val="003D6811"/>
    <w:rsid w:val="003F3B7F"/>
    <w:rsid w:val="00410EFF"/>
    <w:rsid w:val="0041232D"/>
    <w:rsid w:val="004250D6"/>
    <w:rsid w:val="00425F57"/>
    <w:rsid w:val="00444DDC"/>
    <w:rsid w:val="004537BD"/>
    <w:rsid w:val="0045557B"/>
    <w:rsid w:val="00483663"/>
    <w:rsid w:val="00484445"/>
    <w:rsid w:val="004A0526"/>
    <w:rsid w:val="004B0426"/>
    <w:rsid w:val="004C0C25"/>
    <w:rsid w:val="004C6053"/>
    <w:rsid w:val="004D06BA"/>
    <w:rsid w:val="004E17F6"/>
    <w:rsid w:val="004E1ECD"/>
    <w:rsid w:val="004E2A43"/>
    <w:rsid w:val="004F4D57"/>
    <w:rsid w:val="00503534"/>
    <w:rsid w:val="00506BC3"/>
    <w:rsid w:val="005150D7"/>
    <w:rsid w:val="00521F6C"/>
    <w:rsid w:val="00524E50"/>
    <w:rsid w:val="00525160"/>
    <w:rsid w:val="00550760"/>
    <w:rsid w:val="00557882"/>
    <w:rsid w:val="00564E16"/>
    <w:rsid w:val="005657C9"/>
    <w:rsid w:val="00587137"/>
    <w:rsid w:val="00587A96"/>
    <w:rsid w:val="005A4515"/>
    <w:rsid w:val="005B5E22"/>
    <w:rsid w:val="005C5948"/>
    <w:rsid w:val="005D5CA6"/>
    <w:rsid w:val="005D695F"/>
    <w:rsid w:val="005E4129"/>
    <w:rsid w:val="005F20DC"/>
    <w:rsid w:val="00627DE8"/>
    <w:rsid w:val="00633901"/>
    <w:rsid w:val="00642396"/>
    <w:rsid w:val="00645B29"/>
    <w:rsid w:val="00652727"/>
    <w:rsid w:val="00657A5E"/>
    <w:rsid w:val="00662C07"/>
    <w:rsid w:val="006665EE"/>
    <w:rsid w:val="006743D0"/>
    <w:rsid w:val="00684EF9"/>
    <w:rsid w:val="00686BE3"/>
    <w:rsid w:val="00691C19"/>
    <w:rsid w:val="006965CF"/>
    <w:rsid w:val="006A5361"/>
    <w:rsid w:val="006B1B05"/>
    <w:rsid w:val="006C0C8D"/>
    <w:rsid w:val="006D10C1"/>
    <w:rsid w:val="006D5381"/>
    <w:rsid w:val="006E2248"/>
    <w:rsid w:val="0070478C"/>
    <w:rsid w:val="00705E55"/>
    <w:rsid w:val="007207CE"/>
    <w:rsid w:val="00745C71"/>
    <w:rsid w:val="00747D41"/>
    <w:rsid w:val="00767D01"/>
    <w:rsid w:val="00774B85"/>
    <w:rsid w:val="00782E22"/>
    <w:rsid w:val="00791AD2"/>
    <w:rsid w:val="00795158"/>
    <w:rsid w:val="007C042C"/>
    <w:rsid w:val="007C1D93"/>
    <w:rsid w:val="007F37F7"/>
    <w:rsid w:val="0080221D"/>
    <w:rsid w:val="008070DB"/>
    <w:rsid w:val="00814136"/>
    <w:rsid w:val="00821F0F"/>
    <w:rsid w:val="008221E3"/>
    <w:rsid w:val="00860654"/>
    <w:rsid w:val="00866C2D"/>
    <w:rsid w:val="00871878"/>
    <w:rsid w:val="00876499"/>
    <w:rsid w:val="008852CC"/>
    <w:rsid w:val="00885A40"/>
    <w:rsid w:val="008872D1"/>
    <w:rsid w:val="00897045"/>
    <w:rsid w:val="008B75A9"/>
    <w:rsid w:val="008B777A"/>
    <w:rsid w:val="008C16C6"/>
    <w:rsid w:val="008C7AF6"/>
    <w:rsid w:val="008D5FDE"/>
    <w:rsid w:val="008D6163"/>
    <w:rsid w:val="008D74D6"/>
    <w:rsid w:val="008E7F08"/>
    <w:rsid w:val="008F0025"/>
    <w:rsid w:val="008F2480"/>
    <w:rsid w:val="0090246F"/>
    <w:rsid w:val="00903775"/>
    <w:rsid w:val="00913F68"/>
    <w:rsid w:val="0092114D"/>
    <w:rsid w:val="00922EC4"/>
    <w:rsid w:val="0093517D"/>
    <w:rsid w:val="0093718C"/>
    <w:rsid w:val="00937609"/>
    <w:rsid w:val="009637D6"/>
    <w:rsid w:val="00970733"/>
    <w:rsid w:val="00983CE4"/>
    <w:rsid w:val="00984A8B"/>
    <w:rsid w:val="00991431"/>
    <w:rsid w:val="009A211C"/>
    <w:rsid w:val="009A5BCF"/>
    <w:rsid w:val="009B2994"/>
    <w:rsid w:val="009B6457"/>
    <w:rsid w:val="009C02BD"/>
    <w:rsid w:val="009D324C"/>
    <w:rsid w:val="009E1CD0"/>
    <w:rsid w:val="00A03ED2"/>
    <w:rsid w:val="00A06D4D"/>
    <w:rsid w:val="00A20292"/>
    <w:rsid w:val="00A22A51"/>
    <w:rsid w:val="00A247FA"/>
    <w:rsid w:val="00A31C2D"/>
    <w:rsid w:val="00A410FC"/>
    <w:rsid w:val="00A52CF1"/>
    <w:rsid w:val="00A54CC6"/>
    <w:rsid w:val="00A6236D"/>
    <w:rsid w:val="00A65861"/>
    <w:rsid w:val="00A77790"/>
    <w:rsid w:val="00A77C58"/>
    <w:rsid w:val="00AA1C9E"/>
    <w:rsid w:val="00AA3DFF"/>
    <w:rsid w:val="00AB2A79"/>
    <w:rsid w:val="00AB6C0A"/>
    <w:rsid w:val="00AD2026"/>
    <w:rsid w:val="00AE4798"/>
    <w:rsid w:val="00B0324E"/>
    <w:rsid w:val="00B1782E"/>
    <w:rsid w:val="00B25685"/>
    <w:rsid w:val="00B3157E"/>
    <w:rsid w:val="00B45DD6"/>
    <w:rsid w:val="00B52636"/>
    <w:rsid w:val="00B52CF0"/>
    <w:rsid w:val="00B64D28"/>
    <w:rsid w:val="00B83C1F"/>
    <w:rsid w:val="00B84BA9"/>
    <w:rsid w:val="00B93978"/>
    <w:rsid w:val="00BB0E3E"/>
    <w:rsid w:val="00BD7167"/>
    <w:rsid w:val="00C063D0"/>
    <w:rsid w:val="00C14ADF"/>
    <w:rsid w:val="00C24FC0"/>
    <w:rsid w:val="00C3006B"/>
    <w:rsid w:val="00C320A9"/>
    <w:rsid w:val="00C4524C"/>
    <w:rsid w:val="00C53004"/>
    <w:rsid w:val="00C55E52"/>
    <w:rsid w:val="00C6139D"/>
    <w:rsid w:val="00C623E3"/>
    <w:rsid w:val="00C65C3F"/>
    <w:rsid w:val="00C65FB3"/>
    <w:rsid w:val="00C81A76"/>
    <w:rsid w:val="00C93F26"/>
    <w:rsid w:val="00C97DAF"/>
    <w:rsid w:val="00CB1892"/>
    <w:rsid w:val="00CB574C"/>
    <w:rsid w:val="00CC5065"/>
    <w:rsid w:val="00CE3E11"/>
    <w:rsid w:val="00CE722C"/>
    <w:rsid w:val="00CF4202"/>
    <w:rsid w:val="00CF4962"/>
    <w:rsid w:val="00CF5601"/>
    <w:rsid w:val="00CF5B81"/>
    <w:rsid w:val="00CF5B87"/>
    <w:rsid w:val="00CF6020"/>
    <w:rsid w:val="00D137AF"/>
    <w:rsid w:val="00D13C8A"/>
    <w:rsid w:val="00D20BD6"/>
    <w:rsid w:val="00D36A78"/>
    <w:rsid w:val="00D628ED"/>
    <w:rsid w:val="00D67870"/>
    <w:rsid w:val="00D70AD2"/>
    <w:rsid w:val="00D77B8C"/>
    <w:rsid w:val="00DA0179"/>
    <w:rsid w:val="00DA6B3B"/>
    <w:rsid w:val="00DC7458"/>
    <w:rsid w:val="00DD0B0F"/>
    <w:rsid w:val="00DD4072"/>
    <w:rsid w:val="00DF2F0E"/>
    <w:rsid w:val="00DF3254"/>
    <w:rsid w:val="00DF7577"/>
    <w:rsid w:val="00E002BD"/>
    <w:rsid w:val="00E00C00"/>
    <w:rsid w:val="00E02E26"/>
    <w:rsid w:val="00E040FD"/>
    <w:rsid w:val="00E1457A"/>
    <w:rsid w:val="00E20030"/>
    <w:rsid w:val="00E24793"/>
    <w:rsid w:val="00E44460"/>
    <w:rsid w:val="00E505BB"/>
    <w:rsid w:val="00E62511"/>
    <w:rsid w:val="00E763BA"/>
    <w:rsid w:val="00E87244"/>
    <w:rsid w:val="00E92583"/>
    <w:rsid w:val="00E94F10"/>
    <w:rsid w:val="00E9684F"/>
    <w:rsid w:val="00EA05F4"/>
    <w:rsid w:val="00EA1C1B"/>
    <w:rsid w:val="00EA5186"/>
    <w:rsid w:val="00EC547D"/>
    <w:rsid w:val="00ED6198"/>
    <w:rsid w:val="00ED6408"/>
    <w:rsid w:val="00EE13D9"/>
    <w:rsid w:val="00EF3375"/>
    <w:rsid w:val="00F13730"/>
    <w:rsid w:val="00F156D7"/>
    <w:rsid w:val="00F20F9B"/>
    <w:rsid w:val="00F21ECC"/>
    <w:rsid w:val="00F426A4"/>
    <w:rsid w:val="00F56B0A"/>
    <w:rsid w:val="00F66312"/>
    <w:rsid w:val="00F66772"/>
    <w:rsid w:val="00F86B98"/>
    <w:rsid w:val="00FA7896"/>
    <w:rsid w:val="00FB05EA"/>
    <w:rsid w:val="00FB5D64"/>
    <w:rsid w:val="00FC3EA3"/>
    <w:rsid w:val="00FD1502"/>
    <w:rsid w:val="00FD2085"/>
    <w:rsid w:val="00FE1E4A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068B51"/>
  <w14:defaultImageDpi w14:val="0"/>
  <w15:docId w15:val="{BBB92872-9753-491B-AECB-D303A1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4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7649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63B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63B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BBB0-9279-449A-B180-ED911DC2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口　真吾</dc:creator>
  <cp:keywords/>
  <dc:description/>
  <cp:lastModifiedBy>坂元　敦</cp:lastModifiedBy>
  <cp:revision>10</cp:revision>
  <cp:lastPrinted>2018-10-09T05:26:00Z</cp:lastPrinted>
  <dcterms:created xsi:type="dcterms:W3CDTF">2022-06-15T04:04:00Z</dcterms:created>
  <dcterms:modified xsi:type="dcterms:W3CDTF">2023-02-10T03:39:00Z</dcterms:modified>
</cp:coreProperties>
</file>